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B3" w:rsidRDefault="000840B3" w:rsidP="000878F4">
      <w:pPr>
        <w:jc w:val="center"/>
        <w:rPr>
          <w:rFonts w:ascii="Verdana" w:hAnsi="Verdana"/>
          <w:color w:val="FF0000"/>
        </w:rPr>
      </w:pPr>
      <w:r w:rsidRPr="000878F4">
        <w:rPr>
          <w:noProof/>
        </w:rPr>
        <w:drawing>
          <wp:inline distT="0" distB="0" distL="0" distR="0" wp14:anchorId="6C794BC7" wp14:editId="045D0A75">
            <wp:extent cx="1628096" cy="1271938"/>
            <wp:effectExtent l="0" t="0" r="0" b="444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3" cy="12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BB" w:rsidRDefault="005B47BB" w:rsidP="000878F4">
      <w:pPr>
        <w:jc w:val="center"/>
        <w:rPr>
          <w:rFonts w:ascii="Verdana" w:hAnsi="Verdana"/>
          <w:color w:val="FF0000"/>
        </w:rPr>
      </w:pPr>
    </w:p>
    <w:p w:rsidR="005B47BB" w:rsidRPr="000878F4" w:rsidRDefault="005B47BB" w:rsidP="000878F4">
      <w:pPr>
        <w:jc w:val="center"/>
        <w:rPr>
          <w:rFonts w:ascii="Verdana" w:hAnsi="Verdana"/>
          <w:color w:val="FF0000"/>
        </w:rPr>
      </w:pPr>
    </w:p>
    <w:p w:rsidR="006E113E" w:rsidRDefault="006B74C4" w:rsidP="006E113E">
      <w:pPr>
        <w:jc w:val="center"/>
        <w:rPr>
          <w:rFonts w:ascii="Verdana" w:hAnsi="Verdana"/>
          <w:color w:val="FF0000"/>
          <w:sz w:val="48"/>
          <w:szCs w:val="48"/>
        </w:rPr>
      </w:pPr>
      <w:r>
        <w:rPr>
          <w:rFonts w:ascii="Verdana" w:hAnsi="Verdana"/>
          <w:color w:val="FF0000"/>
          <w:sz w:val="48"/>
          <w:szCs w:val="48"/>
        </w:rPr>
        <w:t xml:space="preserve">Lite information till </w:t>
      </w:r>
      <w:r w:rsidR="00D50B08">
        <w:rPr>
          <w:rFonts w:ascii="Verdana" w:hAnsi="Verdana"/>
          <w:color w:val="FF0000"/>
          <w:sz w:val="48"/>
          <w:szCs w:val="48"/>
        </w:rPr>
        <w:t>er delägare</w:t>
      </w:r>
    </w:p>
    <w:p w:rsidR="00E964AF" w:rsidRPr="00835B2D" w:rsidRDefault="00E964AF" w:rsidP="00E964AF">
      <w:pPr>
        <w:rPr>
          <w:rFonts w:ascii="Verdana" w:hAnsi="Verdana"/>
        </w:rPr>
      </w:pPr>
    </w:p>
    <w:p w:rsidR="00BC1420" w:rsidRDefault="00BC1420" w:rsidP="00A631EA">
      <w:pPr>
        <w:jc w:val="center"/>
        <w:rPr>
          <w:rFonts w:ascii="Verdana" w:hAnsi="Verdana"/>
          <w:sz w:val="32"/>
          <w:szCs w:val="32"/>
        </w:rPr>
      </w:pPr>
    </w:p>
    <w:p w:rsidR="00E964AF" w:rsidRPr="00BC1420" w:rsidRDefault="002B73C9" w:rsidP="00A631EA">
      <w:pPr>
        <w:jc w:val="center"/>
        <w:rPr>
          <w:rFonts w:ascii="Verdana" w:hAnsi="Verdana"/>
          <w:sz w:val="32"/>
          <w:szCs w:val="32"/>
        </w:rPr>
      </w:pPr>
      <w:r w:rsidRPr="00BC1420">
        <w:rPr>
          <w:rFonts w:ascii="Verdana" w:hAnsi="Verdana"/>
          <w:sz w:val="32"/>
          <w:szCs w:val="32"/>
        </w:rPr>
        <w:t xml:space="preserve">Här kommer lite information </w:t>
      </w:r>
      <w:r w:rsidR="00E964AF" w:rsidRPr="00BC1420">
        <w:rPr>
          <w:rFonts w:ascii="Verdana" w:hAnsi="Verdana"/>
          <w:sz w:val="32"/>
          <w:szCs w:val="32"/>
        </w:rPr>
        <w:t>från styrelsen.</w:t>
      </w:r>
      <w:r w:rsidRPr="00BC1420">
        <w:rPr>
          <w:rFonts w:ascii="Verdana" w:hAnsi="Verdana"/>
          <w:sz w:val="32"/>
          <w:szCs w:val="32"/>
        </w:rPr>
        <w:t xml:space="preserve"> Har ni frågor om nedanstående eller annat så får ni gärna kontakta någon av oss.</w:t>
      </w:r>
    </w:p>
    <w:p w:rsidR="00466C36" w:rsidRDefault="00466C36" w:rsidP="00466C36">
      <w:pPr>
        <w:rPr>
          <w:rFonts w:ascii="Verdana" w:hAnsi="Verdana"/>
        </w:rPr>
      </w:pPr>
    </w:p>
    <w:p w:rsidR="00835B2D" w:rsidRPr="00835B2D" w:rsidRDefault="00835B2D" w:rsidP="00466C36">
      <w:pPr>
        <w:rPr>
          <w:rFonts w:ascii="Verdana" w:hAnsi="Verdana"/>
        </w:rPr>
      </w:pPr>
    </w:p>
    <w:p w:rsidR="00BC1420" w:rsidRDefault="00BC1420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Nu </w:t>
      </w:r>
      <w:r w:rsidR="001F7CC9">
        <w:rPr>
          <w:rFonts w:ascii="Verdana" w:hAnsi="Verdana"/>
          <w:sz w:val="32"/>
          <w:szCs w:val="32"/>
        </w:rPr>
        <w:t>har vi haft slutbesiktning av området och i stort sett är det inte mycket anmärkningar från besiktningsmannen.</w:t>
      </w:r>
    </w:p>
    <w:p w:rsidR="001F7CC9" w:rsidRDefault="001F7CC9" w:rsidP="001F7CC9">
      <w:pPr>
        <w:rPr>
          <w:rFonts w:ascii="Verdana" w:hAnsi="Verdana"/>
          <w:sz w:val="32"/>
          <w:szCs w:val="32"/>
        </w:rPr>
      </w:pPr>
    </w:p>
    <w:p w:rsidR="00F03ECD" w:rsidRDefault="001F7CC9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t vi vill förklara för er är blåsorna i färgen. Dessa kommer från kåda och terpentin som växer fram i värmen. Anledningen till att detta inte kommer att komma på de nya utbytta plankorna är att det har varit ett dåligt under arbete från start. Detta är ett skönhetsfel som vi k</w:t>
      </w:r>
      <w:r w:rsidR="00F03ECD">
        <w:rPr>
          <w:rFonts w:ascii="Verdana" w:hAnsi="Verdana"/>
          <w:sz w:val="32"/>
          <w:szCs w:val="32"/>
        </w:rPr>
        <w:t>ommer att få leva med tyvärr. ;(</w:t>
      </w:r>
    </w:p>
    <w:p w:rsidR="001F7CC9" w:rsidRDefault="001F7CC9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tt vi på vissa ställen ser gul färg är </w:t>
      </w:r>
      <w:proofErr w:type="spellStart"/>
      <w:r>
        <w:rPr>
          <w:rFonts w:ascii="Verdana" w:hAnsi="Verdana"/>
          <w:sz w:val="32"/>
          <w:szCs w:val="32"/>
        </w:rPr>
        <w:t>pga</w:t>
      </w:r>
      <w:proofErr w:type="spellEnd"/>
      <w:r>
        <w:rPr>
          <w:rFonts w:ascii="Verdana" w:hAnsi="Verdana"/>
          <w:sz w:val="32"/>
          <w:szCs w:val="32"/>
        </w:rPr>
        <w:t xml:space="preserve"> att värmen gör att plankorna drar ihop sig. Detta är tyvärr vädrets makter som vi inte kan påverka.</w:t>
      </w:r>
    </w:p>
    <w:p w:rsidR="001F7CC9" w:rsidRDefault="001F7CC9" w:rsidP="001F7CC9">
      <w:pPr>
        <w:rPr>
          <w:rFonts w:ascii="Verdana" w:hAnsi="Verdana"/>
          <w:sz w:val="32"/>
          <w:szCs w:val="32"/>
        </w:rPr>
      </w:pPr>
    </w:p>
    <w:p w:rsidR="001F7CC9" w:rsidRDefault="001F7CC9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t kommer att bli en omfattande renovering av ventilationen i hus </w:t>
      </w:r>
      <w:proofErr w:type="gramStart"/>
      <w:r>
        <w:rPr>
          <w:rFonts w:ascii="Verdana" w:hAnsi="Verdana"/>
          <w:sz w:val="32"/>
          <w:szCs w:val="32"/>
        </w:rPr>
        <w:t>A,B</w:t>
      </w:r>
      <w:proofErr w:type="gramEnd"/>
      <w:r>
        <w:rPr>
          <w:rFonts w:ascii="Verdana" w:hAnsi="Verdana"/>
          <w:sz w:val="32"/>
          <w:szCs w:val="32"/>
        </w:rPr>
        <w:t xml:space="preserve"> och C. Mer info om detta kommer.</w:t>
      </w:r>
    </w:p>
    <w:p w:rsidR="001F7CC9" w:rsidRDefault="001F7CC9" w:rsidP="001F7CC9">
      <w:pPr>
        <w:rPr>
          <w:rFonts w:ascii="Verdana" w:hAnsi="Verdana"/>
          <w:sz w:val="32"/>
          <w:szCs w:val="32"/>
        </w:rPr>
      </w:pPr>
    </w:p>
    <w:p w:rsidR="001F7CC9" w:rsidRDefault="001F7CC9" w:rsidP="001F7CC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tyrelsen har även fattat beslut om att överliggarna på framsidorna inte kommer att återmonteras. Detta för att inte förstöra plåten på </w:t>
      </w:r>
      <w:r w:rsidR="00E37AFF">
        <w:rPr>
          <w:rFonts w:ascii="Verdana" w:hAnsi="Verdana"/>
          <w:sz w:val="32"/>
          <w:szCs w:val="32"/>
        </w:rPr>
        <w:t>förråden. Vill ni ha den kvar får ni kontakta DS</w:t>
      </w:r>
    </w:p>
    <w:p w:rsidR="00D80C33" w:rsidRDefault="00D80C33" w:rsidP="00A536D5">
      <w:pPr>
        <w:rPr>
          <w:rFonts w:ascii="Verdana" w:hAnsi="Verdana"/>
          <w:sz w:val="32"/>
          <w:szCs w:val="32"/>
        </w:rPr>
      </w:pPr>
    </w:p>
    <w:p w:rsidR="00D80C33" w:rsidRDefault="00E37AFF" w:rsidP="00A06AB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Vi mottar </w:t>
      </w:r>
      <w:r w:rsidR="00F03ECD">
        <w:rPr>
          <w:rFonts w:ascii="Verdana" w:hAnsi="Verdana"/>
          <w:sz w:val="32"/>
          <w:szCs w:val="32"/>
        </w:rPr>
        <w:t xml:space="preserve">gärna feedback på </w:t>
      </w:r>
      <w:hyperlink r:id="rId10" w:history="1">
        <w:r w:rsidR="00F03ECD" w:rsidRPr="001E2F2D">
          <w:rPr>
            <w:rStyle w:val="Hyperlnk"/>
            <w:rFonts w:ascii="Verdana" w:hAnsi="Verdana"/>
            <w:sz w:val="32"/>
            <w:szCs w:val="32"/>
          </w:rPr>
          <w:t>kullensgard@hotmail.com</w:t>
        </w:r>
      </w:hyperlink>
      <w:r w:rsidR="00F03ECD">
        <w:rPr>
          <w:rFonts w:ascii="Verdana" w:hAnsi="Verdana"/>
          <w:sz w:val="32"/>
          <w:szCs w:val="32"/>
        </w:rPr>
        <w:t xml:space="preserve"> eller i lådan hos 113 </w:t>
      </w:r>
      <w:r w:rsidR="00F03ECD" w:rsidRPr="00F03ECD">
        <w:rPr>
          <w:rFonts w:ascii="Verdana" w:hAnsi="Verdana"/>
          <w:sz w:val="32"/>
          <w:szCs w:val="32"/>
        </w:rPr>
        <w:sym w:font="Wingdings" w:char="F04A"/>
      </w:r>
    </w:p>
    <w:p w:rsidR="00E37AFF" w:rsidRDefault="00E37AFF" w:rsidP="00A06AB9">
      <w:pPr>
        <w:rPr>
          <w:rFonts w:ascii="Verdana" w:hAnsi="Verdana"/>
          <w:sz w:val="32"/>
          <w:szCs w:val="32"/>
        </w:rPr>
      </w:pPr>
    </w:p>
    <w:p w:rsidR="00E37AFF" w:rsidRPr="00BC1420" w:rsidRDefault="00E37AFF" w:rsidP="00A06AB9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älsningar Styrelsen</w:t>
      </w:r>
      <w:bookmarkStart w:id="0" w:name="_GoBack"/>
      <w:bookmarkEnd w:id="0"/>
    </w:p>
    <w:sectPr w:rsidR="00E37AFF" w:rsidRPr="00BC1420" w:rsidSect="00D75FA6">
      <w:footerReference w:type="default" r:id="rId11"/>
      <w:pgSz w:w="11906" w:h="16838" w:code="9"/>
      <w:pgMar w:top="17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612" w:rsidRDefault="000F0612" w:rsidP="0033171B">
      <w:r>
        <w:separator/>
      </w:r>
    </w:p>
  </w:endnote>
  <w:endnote w:type="continuationSeparator" w:id="0">
    <w:p w:rsidR="000F0612" w:rsidRDefault="000F0612" w:rsidP="00331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1B" w:rsidRDefault="00846B5D">
    <w:pPr>
      <w:pStyle w:val="Sidfo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fldChar w:fldCharType="begin"/>
    </w:r>
    <w:r>
      <w:instrText xml:space="preserve"> HYPERLINK "http://www.hsb.se/goteborg/kullensgard" </w:instrText>
    </w:r>
    <w:r>
      <w:fldChar w:fldCharType="separate"/>
    </w:r>
    <w:r w:rsidR="006D51A8" w:rsidRPr="00284452">
      <w:rPr>
        <w:rStyle w:val="Hyperlnk"/>
        <w:rFonts w:asciiTheme="majorHAnsi" w:eastAsiaTheme="majorEastAsia" w:hAnsiTheme="majorHAnsi" w:cstheme="majorBidi"/>
      </w:rPr>
      <w:t>www.hsb.se/goteborg/</w:t>
    </w:r>
    <w:proofErr w:type="gramStart"/>
    <w:r w:rsidR="006D51A8" w:rsidRPr="00284452">
      <w:rPr>
        <w:rStyle w:val="Hyperlnk"/>
        <w:rFonts w:asciiTheme="majorHAnsi" w:eastAsiaTheme="majorEastAsia" w:hAnsiTheme="majorHAnsi" w:cstheme="majorBidi"/>
      </w:rPr>
      <w:t>kullensgard</w:t>
    </w:r>
    <w:r>
      <w:rPr>
        <w:rStyle w:val="Hyperlnk"/>
        <w:rFonts w:asciiTheme="majorHAnsi" w:eastAsiaTheme="majorEastAsia" w:hAnsiTheme="majorHAnsi" w:cstheme="majorBidi"/>
      </w:rPr>
      <w:fldChar w:fldCharType="end"/>
    </w:r>
    <w:r w:rsidR="006D51A8">
      <w:rPr>
        <w:rFonts w:asciiTheme="majorHAnsi" w:eastAsiaTheme="majorEastAsia" w:hAnsiTheme="majorHAnsi" w:cstheme="majorBidi"/>
      </w:rPr>
      <w:t xml:space="preserve">                                                               kullensgard</w:t>
    </w:r>
    <w:proofErr w:type="gramEnd"/>
    <w:r w:rsidR="006D51A8">
      <w:rPr>
        <w:rFonts w:asciiTheme="majorHAnsi" w:eastAsiaTheme="majorEastAsia" w:hAnsiTheme="majorHAnsi" w:cstheme="majorBidi"/>
      </w:rPr>
      <w:t>@hotmail.com</w:t>
    </w:r>
    <w:r w:rsidR="0033171B">
      <w:rPr>
        <w:rFonts w:asciiTheme="majorHAnsi" w:eastAsiaTheme="majorEastAsia" w:hAnsiTheme="majorHAnsi" w:cstheme="majorBidi"/>
      </w:rPr>
      <w:ptab w:relativeTo="margin" w:alignment="right" w:leader="none"/>
    </w:r>
  </w:p>
  <w:p w:rsidR="0033171B" w:rsidRDefault="0033171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612" w:rsidRDefault="000F0612" w:rsidP="0033171B">
      <w:r>
        <w:separator/>
      </w:r>
    </w:p>
  </w:footnote>
  <w:footnote w:type="continuationSeparator" w:id="0">
    <w:p w:rsidR="000F0612" w:rsidRDefault="000F0612" w:rsidP="00331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C14"/>
    <w:multiLevelType w:val="hybridMultilevel"/>
    <w:tmpl w:val="0C2E7BE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A57CD"/>
    <w:multiLevelType w:val="hybridMultilevel"/>
    <w:tmpl w:val="D17C05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F0136"/>
    <w:multiLevelType w:val="hybridMultilevel"/>
    <w:tmpl w:val="621072B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B3BCE"/>
    <w:multiLevelType w:val="hybridMultilevel"/>
    <w:tmpl w:val="F92A7B44"/>
    <w:lvl w:ilvl="0" w:tplc="041D000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6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21" w:hanging="360"/>
      </w:pPr>
      <w:rPr>
        <w:rFonts w:ascii="Wingdings" w:hAnsi="Wingdings" w:hint="default"/>
      </w:rPr>
    </w:lvl>
  </w:abstractNum>
  <w:abstractNum w:abstractNumId="4">
    <w:nsid w:val="3C47356E"/>
    <w:multiLevelType w:val="hybridMultilevel"/>
    <w:tmpl w:val="10AA8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3599"/>
    <w:multiLevelType w:val="hybridMultilevel"/>
    <w:tmpl w:val="68F4F7A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24E53"/>
    <w:multiLevelType w:val="hybridMultilevel"/>
    <w:tmpl w:val="12D0FB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48C"/>
    <w:multiLevelType w:val="hybridMultilevel"/>
    <w:tmpl w:val="892CD0BA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26B37A0"/>
    <w:multiLevelType w:val="hybridMultilevel"/>
    <w:tmpl w:val="6E9A67CE"/>
    <w:lvl w:ilvl="0" w:tplc="041D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9">
    <w:nsid w:val="462D65D9"/>
    <w:multiLevelType w:val="hybridMultilevel"/>
    <w:tmpl w:val="E7C63F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2051E"/>
    <w:multiLevelType w:val="hybridMultilevel"/>
    <w:tmpl w:val="4ABEDF34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1374F"/>
    <w:multiLevelType w:val="hybridMultilevel"/>
    <w:tmpl w:val="0CB49E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17AEC"/>
    <w:multiLevelType w:val="hybridMultilevel"/>
    <w:tmpl w:val="F52C5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E520B"/>
    <w:multiLevelType w:val="hybridMultilevel"/>
    <w:tmpl w:val="C7F458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25571"/>
    <w:multiLevelType w:val="hybridMultilevel"/>
    <w:tmpl w:val="18525AF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CE3AF4"/>
    <w:multiLevelType w:val="hybridMultilevel"/>
    <w:tmpl w:val="BCC8E258"/>
    <w:lvl w:ilvl="0" w:tplc="041D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6">
    <w:nsid w:val="78036F09"/>
    <w:multiLevelType w:val="hybridMultilevel"/>
    <w:tmpl w:val="9DBA5A66"/>
    <w:lvl w:ilvl="0" w:tplc="5A2E06C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B31C1"/>
    <w:multiLevelType w:val="hybridMultilevel"/>
    <w:tmpl w:val="F9BAFA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4"/>
  </w:num>
  <w:num w:numId="5">
    <w:abstractNumId w:val="1"/>
  </w:num>
  <w:num w:numId="6">
    <w:abstractNumId w:val="15"/>
  </w:num>
  <w:num w:numId="7">
    <w:abstractNumId w:val="8"/>
  </w:num>
  <w:num w:numId="8">
    <w:abstractNumId w:val="14"/>
  </w:num>
  <w:num w:numId="9">
    <w:abstractNumId w:val="3"/>
  </w:num>
  <w:num w:numId="10">
    <w:abstractNumId w:val="12"/>
  </w:num>
  <w:num w:numId="11">
    <w:abstractNumId w:val="13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4AF"/>
    <w:rsid w:val="00001AC1"/>
    <w:rsid w:val="000114A0"/>
    <w:rsid w:val="000133C3"/>
    <w:rsid w:val="000312AA"/>
    <w:rsid w:val="000314BD"/>
    <w:rsid w:val="00054C6A"/>
    <w:rsid w:val="00057813"/>
    <w:rsid w:val="00074DF9"/>
    <w:rsid w:val="000840B3"/>
    <w:rsid w:val="000878F4"/>
    <w:rsid w:val="0009663D"/>
    <w:rsid w:val="000B1F1F"/>
    <w:rsid w:val="000C27B5"/>
    <w:rsid w:val="000C4788"/>
    <w:rsid w:val="000D2196"/>
    <w:rsid w:val="000E4EFC"/>
    <w:rsid w:val="000F0612"/>
    <w:rsid w:val="00106FF8"/>
    <w:rsid w:val="001226A4"/>
    <w:rsid w:val="00130C0D"/>
    <w:rsid w:val="00143336"/>
    <w:rsid w:val="00147EC1"/>
    <w:rsid w:val="0015176D"/>
    <w:rsid w:val="00197D1C"/>
    <w:rsid w:val="001A38D1"/>
    <w:rsid w:val="001D3CF2"/>
    <w:rsid w:val="001F7CC9"/>
    <w:rsid w:val="00203996"/>
    <w:rsid w:val="002172DE"/>
    <w:rsid w:val="002250DE"/>
    <w:rsid w:val="0023499A"/>
    <w:rsid w:val="00257E00"/>
    <w:rsid w:val="00261324"/>
    <w:rsid w:val="00274BB8"/>
    <w:rsid w:val="00295AF7"/>
    <w:rsid w:val="002A55DF"/>
    <w:rsid w:val="002A5EEA"/>
    <w:rsid w:val="002B73C9"/>
    <w:rsid w:val="002C35EE"/>
    <w:rsid w:val="002E338E"/>
    <w:rsid w:val="003005EC"/>
    <w:rsid w:val="0030696E"/>
    <w:rsid w:val="003118C6"/>
    <w:rsid w:val="00325B54"/>
    <w:rsid w:val="0033171B"/>
    <w:rsid w:val="00363A06"/>
    <w:rsid w:val="00371D0F"/>
    <w:rsid w:val="003E60FE"/>
    <w:rsid w:val="003F643A"/>
    <w:rsid w:val="00442889"/>
    <w:rsid w:val="004453DF"/>
    <w:rsid w:val="00453C53"/>
    <w:rsid w:val="004638DE"/>
    <w:rsid w:val="00465160"/>
    <w:rsid w:val="00466C36"/>
    <w:rsid w:val="00474438"/>
    <w:rsid w:val="00476E92"/>
    <w:rsid w:val="004A398A"/>
    <w:rsid w:val="004B2BE4"/>
    <w:rsid w:val="004B54CD"/>
    <w:rsid w:val="00512137"/>
    <w:rsid w:val="00553CE2"/>
    <w:rsid w:val="00553E71"/>
    <w:rsid w:val="00560576"/>
    <w:rsid w:val="00576168"/>
    <w:rsid w:val="005A47C8"/>
    <w:rsid w:val="005A5977"/>
    <w:rsid w:val="005B47BB"/>
    <w:rsid w:val="005B77CD"/>
    <w:rsid w:val="005C7516"/>
    <w:rsid w:val="005D3E13"/>
    <w:rsid w:val="005E03F0"/>
    <w:rsid w:val="005E0CA5"/>
    <w:rsid w:val="005F4B53"/>
    <w:rsid w:val="00614E38"/>
    <w:rsid w:val="0062023F"/>
    <w:rsid w:val="00633B6C"/>
    <w:rsid w:val="00636778"/>
    <w:rsid w:val="006546F0"/>
    <w:rsid w:val="006567C3"/>
    <w:rsid w:val="00667A35"/>
    <w:rsid w:val="00675DF7"/>
    <w:rsid w:val="006A439C"/>
    <w:rsid w:val="006A607B"/>
    <w:rsid w:val="006B74C4"/>
    <w:rsid w:val="006C3F65"/>
    <w:rsid w:val="006D3528"/>
    <w:rsid w:val="006D51A8"/>
    <w:rsid w:val="006D5BA8"/>
    <w:rsid w:val="006D7C7A"/>
    <w:rsid w:val="006E113E"/>
    <w:rsid w:val="0073391B"/>
    <w:rsid w:val="00734D8C"/>
    <w:rsid w:val="00746DC1"/>
    <w:rsid w:val="007671AE"/>
    <w:rsid w:val="007A068E"/>
    <w:rsid w:val="007B375A"/>
    <w:rsid w:val="007B5EEC"/>
    <w:rsid w:val="007C22C1"/>
    <w:rsid w:val="008156D0"/>
    <w:rsid w:val="00835B2D"/>
    <w:rsid w:val="008377D9"/>
    <w:rsid w:val="00846B5D"/>
    <w:rsid w:val="008575F7"/>
    <w:rsid w:val="00871E2A"/>
    <w:rsid w:val="00875316"/>
    <w:rsid w:val="00880FDA"/>
    <w:rsid w:val="00897668"/>
    <w:rsid w:val="008A36F3"/>
    <w:rsid w:val="008A74B0"/>
    <w:rsid w:val="008D7601"/>
    <w:rsid w:val="008E285A"/>
    <w:rsid w:val="008F2491"/>
    <w:rsid w:val="00924273"/>
    <w:rsid w:val="00937703"/>
    <w:rsid w:val="0094642D"/>
    <w:rsid w:val="00953C72"/>
    <w:rsid w:val="00954156"/>
    <w:rsid w:val="00955618"/>
    <w:rsid w:val="00962A8A"/>
    <w:rsid w:val="009945A8"/>
    <w:rsid w:val="009A6ADF"/>
    <w:rsid w:val="009A6B70"/>
    <w:rsid w:val="009B5657"/>
    <w:rsid w:val="009E25BF"/>
    <w:rsid w:val="00A03241"/>
    <w:rsid w:val="00A055FF"/>
    <w:rsid w:val="00A06AB9"/>
    <w:rsid w:val="00A14FF7"/>
    <w:rsid w:val="00A3531A"/>
    <w:rsid w:val="00A40FC7"/>
    <w:rsid w:val="00A536D5"/>
    <w:rsid w:val="00A631EA"/>
    <w:rsid w:val="00A74430"/>
    <w:rsid w:val="00A75F38"/>
    <w:rsid w:val="00A839C0"/>
    <w:rsid w:val="00AE41AF"/>
    <w:rsid w:val="00AF1049"/>
    <w:rsid w:val="00B22BE0"/>
    <w:rsid w:val="00B30B6B"/>
    <w:rsid w:val="00B45F1C"/>
    <w:rsid w:val="00B6023F"/>
    <w:rsid w:val="00B73A74"/>
    <w:rsid w:val="00B83481"/>
    <w:rsid w:val="00BA4FF2"/>
    <w:rsid w:val="00BB7B01"/>
    <w:rsid w:val="00BC1420"/>
    <w:rsid w:val="00BC4BA8"/>
    <w:rsid w:val="00BE5206"/>
    <w:rsid w:val="00BF1D4B"/>
    <w:rsid w:val="00BF77D3"/>
    <w:rsid w:val="00C12CFE"/>
    <w:rsid w:val="00C22F8D"/>
    <w:rsid w:val="00C3050B"/>
    <w:rsid w:val="00C32476"/>
    <w:rsid w:val="00C47E8B"/>
    <w:rsid w:val="00C7231F"/>
    <w:rsid w:val="00CA3F10"/>
    <w:rsid w:val="00CE4702"/>
    <w:rsid w:val="00CF13CE"/>
    <w:rsid w:val="00D166D4"/>
    <w:rsid w:val="00D24CA5"/>
    <w:rsid w:val="00D26A17"/>
    <w:rsid w:val="00D50B08"/>
    <w:rsid w:val="00D50BA5"/>
    <w:rsid w:val="00D75FA6"/>
    <w:rsid w:val="00D80C33"/>
    <w:rsid w:val="00D850C2"/>
    <w:rsid w:val="00D955AB"/>
    <w:rsid w:val="00DA08DC"/>
    <w:rsid w:val="00DA1A3F"/>
    <w:rsid w:val="00DA1BF9"/>
    <w:rsid w:val="00DA5216"/>
    <w:rsid w:val="00DA7BB5"/>
    <w:rsid w:val="00DB4762"/>
    <w:rsid w:val="00E37AFF"/>
    <w:rsid w:val="00E462A7"/>
    <w:rsid w:val="00E56319"/>
    <w:rsid w:val="00E62CE4"/>
    <w:rsid w:val="00E6796B"/>
    <w:rsid w:val="00E75C7F"/>
    <w:rsid w:val="00E77922"/>
    <w:rsid w:val="00E836FB"/>
    <w:rsid w:val="00E84B82"/>
    <w:rsid w:val="00E964AF"/>
    <w:rsid w:val="00EA2EFD"/>
    <w:rsid w:val="00EF0A0E"/>
    <w:rsid w:val="00EF59F3"/>
    <w:rsid w:val="00EF7468"/>
    <w:rsid w:val="00F03ECD"/>
    <w:rsid w:val="00F052B6"/>
    <w:rsid w:val="00F27BE2"/>
    <w:rsid w:val="00F36849"/>
    <w:rsid w:val="00F44A9A"/>
    <w:rsid w:val="00F74F4E"/>
    <w:rsid w:val="00F821D5"/>
    <w:rsid w:val="00FA572F"/>
    <w:rsid w:val="00FD545A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64AF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40B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40B3"/>
    <w:rPr>
      <w:rFonts w:ascii="Tahoma" w:eastAsia="Times New Roman" w:hAnsi="Tahoma" w:cs="Tahoma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05781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3171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3171B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ullensgard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65F3-E1CC-4EC4-B9B2-F1AAE2EC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</dc:creator>
  <cp:lastModifiedBy>kund</cp:lastModifiedBy>
  <cp:revision>6</cp:revision>
  <cp:lastPrinted>2014-06-03T19:15:00Z</cp:lastPrinted>
  <dcterms:created xsi:type="dcterms:W3CDTF">2014-06-03T15:05:00Z</dcterms:created>
  <dcterms:modified xsi:type="dcterms:W3CDTF">2014-06-03T19:15:00Z</dcterms:modified>
</cp:coreProperties>
</file>